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403035B2" w:rsidR="00C10AE0" w:rsidRPr="00A90619" w:rsidRDefault="00C7672D" w:rsidP="00C767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E5E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FE5E7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6EA40AF0" w:rsidR="00C10AE0" w:rsidRPr="007A426C" w:rsidRDefault="007A426C" w:rsidP="007A4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426C">
              <w:rPr>
                <w:rFonts w:ascii="Times New Roman" w:hAnsi="Times New Roman"/>
                <w:sz w:val="28"/>
                <w:szCs w:val="28"/>
              </w:rPr>
              <w:t>130/446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127CD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0A06EE9" w14:textId="238240AF" w:rsidR="002127CD" w:rsidRPr="00AE5F09" w:rsidRDefault="002127CD" w:rsidP="00AE5F09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</w:rPr>
            </w:pPr>
            <w:r w:rsidRPr="002127CD">
              <w:rPr>
                <w:rFonts w:eastAsiaTheme="minorHAnsi"/>
                <w:b/>
                <w:bCs/>
              </w:rPr>
              <w:t xml:space="preserve">О предложении кандидатур для </w:t>
            </w:r>
            <w:r w:rsidR="0009338D">
              <w:rPr>
                <w:rFonts w:eastAsiaTheme="minorHAnsi"/>
                <w:b/>
                <w:bCs/>
              </w:rPr>
              <w:t xml:space="preserve">дополнительного </w:t>
            </w:r>
            <w:r w:rsidRPr="002127CD">
              <w:rPr>
                <w:rFonts w:eastAsiaTheme="minorHAnsi"/>
                <w:b/>
                <w:bCs/>
              </w:rPr>
              <w:t>зачисления в резерв</w:t>
            </w:r>
          </w:p>
          <w:p w14:paraId="65CBC1E6" w14:textId="6FAF4DB8" w:rsidR="002127CD" w:rsidRPr="002127CD" w:rsidRDefault="002127CD" w:rsidP="00C7672D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2127CD">
              <w:rPr>
                <w:rFonts w:eastAsiaTheme="minorHAnsi"/>
                <w:b/>
                <w:bCs/>
              </w:rPr>
              <w:t>составов участковых комиссий</w:t>
            </w:r>
          </w:p>
          <w:p w14:paraId="4494C4E1" w14:textId="3EA7F385" w:rsidR="007F13CB" w:rsidRPr="002127CD" w:rsidRDefault="007F13CB" w:rsidP="00C7672D">
            <w:pPr>
              <w:spacing w:after="0" w:line="360" w:lineRule="auto"/>
              <w:jc w:val="center"/>
              <w:rPr>
                <w:rStyle w:val="a4"/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p w14:paraId="7C60B872" w14:textId="5C237819" w:rsidR="00E94244" w:rsidRPr="0009338D" w:rsidRDefault="008778F4" w:rsidP="007A426C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9338D">
        <w:rPr>
          <w:rFonts w:ascii="Times New Roman" w:hAnsi="Times New Roman"/>
          <w:bCs/>
          <w:sz w:val="28"/>
          <w:szCs w:val="28"/>
        </w:rPr>
        <w:t xml:space="preserve">На основании пункта 9 статьи 26 и </w:t>
      </w:r>
      <w:r w:rsidRPr="0009338D">
        <w:rPr>
          <w:rFonts w:ascii="Times New Roman" w:hAnsi="Times New Roman"/>
          <w:sz w:val="28"/>
          <w:szCs w:val="28"/>
        </w:rPr>
        <w:t>пункта 5</w:t>
      </w:r>
      <w:r w:rsidRPr="0009338D">
        <w:rPr>
          <w:rFonts w:ascii="Times New Roman" w:hAnsi="Times New Roman"/>
          <w:sz w:val="28"/>
          <w:szCs w:val="28"/>
          <w:vertAlign w:val="superscript"/>
        </w:rPr>
        <w:t>1</w:t>
      </w:r>
      <w:r w:rsidRPr="0009338D">
        <w:rPr>
          <w:rFonts w:ascii="Times New Roman" w:hAnsi="Times New Roman"/>
          <w:sz w:val="28"/>
          <w:szCs w:val="28"/>
        </w:rPr>
        <w:t> статьи 27 Федерального закона «Об основных гарант</w:t>
      </w:r>
      <w:bookmarkStart w:id="0" w:name="_GoBack"/>
      <w:bookmarkEnd w:id="0"/>
      <w:r w:rsidRPr="0009338D">
        <w:rPr>
          <w:rFonts w:ascii="Times New Roman" w:hAnsi="Times New Roman"/>
          <w:sz w:val="28"/>
          <w:szCs w:val="28"/>
        </w:rPr>
        <w:t>иях избирательных прав и права на участие в референдуме граждан Российской Федерации»</w:t>
      </w:r>
      <w:r w:rsidR="0009338D" w:rsidRPr="0009338D">
        <w:rPr>
          <w:rFonts w:ascii="Times New Roman" w:hAnsi="Times New Roman"/>
          <w:sz w:val="28"/>
          <w:szCs w:val="28"/>
        </w:rPr>
        <w:t xml:space="preserve">, руководствуясь пунктом </w:t>
      </w:r>
      <w:r w:rsidR="00C7672D">
        <w:rPr>
          <w:rFonts w:ascii="Times New Roman" w:hAnsi="Times New Roman"/>
          <w:sz w:val="28"/>
          <w:szCs w:val="28"/>
        </w:rPr>
        <w:t>2</w:t>
      </w:r>
      <w:r w:rsidR="0009338D" w:rsidRPr="0009338D">
        <w:rPr>
          <w:rFonts w:ascii="Times New Roman" w:hAnsi="Times New Roman"/>
          <w:sz w:val="28"/>
          <w:szCs w:val="28"/>
        </w:rPr>
        <w:t xml:space="preserve"> постановления избирательной ком</w:t>
      </w:r>
      <w:r w:rsidR="00C7672D">
        <w:rPr>
          <w:rFonts w:ascii="Times New Roman" w:hAnsi="Times New Roman"/>
          <w:sz w:val="28"/>
          <w:szCs w:val="28"/>
        </w:rPr>
        <w:t>иссии Архангельской области от 18.03</w:t>
      </w:r>
      <w:r w:rsidR="0009338D" w:rsidRPr="0009338D">
        <w:rPr>
          <w:rFonts w:ascii="Times New Roman" w:hAnsi="Times New Roman"/>
          <w:sz w:val="28"/>
          <w:szCs w:val="28"/>
        </w:rPr>
        <w:t>.2</w:t>
      </w:r>
      <w:r w:rsidR="0009338D">
        <w:rPr>
          <w:rFonts w:ascii="Times New Roman" w:hAnsi="Times New Roman"/>
          <w:sz w:val="28"/>
          <w:szCs w:val="28"/>
        </w:rPr>
        <w:t>0</w:t>
      </w:r>
      <w:r w:rsidR="0009338D" w:rsidRPr="0009338D">
        <w:rPr>
          <w:rFonts w:ascii="Times New Roman" w:hAnsi="Times New Roman"/>
          <w:sz w:val="28"/>
          <w:szCs w:val="28"/>
        </w:rPr>
        <w:t>2</w:t>
      </w:r>
      <w:r w:rsidR="00C7672D">
        <w:rPr>
          <w:rFonts w:ascii="Times New Roman" w:hAnsi="Times New Roman"/>
          <w:sz w:val="28"/>
          <w:szCs w:val="28"/>
        </w:rPr>
        <w:t>5</w:t>
      </w:r>
      <w:r w:rsidR="00467643">
        <w:rPr>
          <w:rFonts w:ascii="Times New Roman" w:hAnsi="Times New Roman"/>
          <w:sz w:val="28"/>
          <w:szCs w:val="28"/>
        </w:rPr>
        <w:t xml:space="preserve"> года</w:t>
      </w:r>
      <w:r w:rsidR="00C7672D">
        <w:rPr>
          <w:rFonts w:ascii="Times New Roman" w:hAnsi="Times New Roman"/>
          <w:sz w:val="28"/>
          <w:szCs w:val="28"/>
        </w:rPr>
        <w:t xml:space="preserve"> № 148/870</w:t>
      </w:r>
      <w:r w:rsidR="0009338D" w:rsidRPr="0009338D">
        <w:rPr>
          <w:rFonts w:ascii="Times New Roman" w:hAnsi="Times New Roman"/>
          <w:sz w:val="28"/>
          <w:szCs w:val="28"/>
        </w:rPr>
        <w:t>-7</w:t>
      </w:r>
      <w:r w:rsidR="0009338D" w:rsidRPr="0009338D">
        <w:rPr>
          <w:rFonts w:ascii="Times New Roman" w:hAnsi="Times New Roman"/>
          <w:b/>
          <w:sz w:val="28"/>
          <w:szCs w:val="28"/>
        </w:rPr>
        <w:t xml:space="preserve"> </w:t>
      </w:r>
      <w:r w:rsidR="0009338D" w:rsidRPr="0009338D">
        <w:rPr>
          <w:rFonts w:ascii="Times New Roman" w:hAnsi="Times New Roman"/>
          <w:sz w:val="28"/>
          <w:szCs w:val="28"/>
        </w:rPr>
        <w:t xml:space="preserve">«О приеме предложений для дополнительного зачисления в резерв составов участковых комиссий на территории Архангельской области», </w:t>
      </w:r>
      <w:r w:rsidR="002127CD" w:rsidRPr="0009338D">
        <w:rPr>
          <w:rFonts w:ascii="Times New Roman" w:eastAsiaTheme="minorHAnsi" w:hAnsi="Times New Roman"/>
          <w:bCs/>
          <w:sz w:val="28"/>
          <w:szCs w:val="28"/>
        </w:rPr>
        <w:t>Октябрьская территориальная избирательная комиссия, г</w:t>
      </w:r>
      <w:proofErr w:type="gramEnd"/>
      <w:r w:rsidR="002127CD" w:rsidRPr="0009338D">
        <w:rPr>
          <w:rFonts w:ascii="Times New Roman" w:eastAsiaTheme="minorHAnsi" w:hAnsi="Times New Roman"/>
          <w:bCs/>
          <w:sz w:val="28"/>
          <w:szCs w:val="28"/>
        </w:rPr>
        <w:t>. Архангельск постановляет:</w:t>
      </w:r>
    </w:p>
    <w:p w14:paraId="5E09D4F7" w14:textId="7491C87B" w:rsidR="00E94244" w:rsidRDefault="002127C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 w:rsidRPr="002127CD">
        <w:rPr>
          <w:rFonts w:eastAsiaTheme="minorHAnsi"/>
          <w:bCs/>
        </w:rPr>
        <w:t xml:space="preserve">1. Предложить для </w:t>
      </w:r>
      <w:r w:rsidR="0009338D">
        <w:rPr>
          <w:rFonts w:eastAsiaTheme="minorHAnsi"/>
          <w:bCs/>
        </w:rPr>
        <w:t xml:space="preserve">дополнительного </w:t>
      </w:r>
      <w:r w:rsidRPr="002127CD">
        <w:rPr>
          <w:rFonts w:eastAsiaTheme="minorHAnsi"/>
          <w:bCs/>
        </w:rPr>
        <w:t>зачисления в резерв составов участковых комиссий</w:t>
      </w:r>
      <w:r w:rsidR="00E94244">
        <w:rPr>
          <w:rFonts w:eastAsiaTheme="minorHAnsi"/>
          <w:bCs/>
        </w:rPr>
        <w:t xml:space="preserve"> Октябрьской территориальной избирательной комиссии</w:t>
      </w:r>
      <w:r>
        <w:rPr>
          <w:rFonts w:eastAsiaTheme="minorHAnsi"/>
          <w:bCs/>
        </w:rPr>
        <w:t>, г. Ар</w:t>
      </w:r>
      <w:r w:rsidR="00A87C4A">
        <w:rPr>
          <w:rFonts w:eastAsiaTheme="minorHAnsi"/>
          <w:bCs/>
        </w:rPr>
        <w:t>хангельск Архангельской области</w:t>
      </w:r>
      <w:r>
        <w:rPr>
          <w:rFonts w:eastAsiaTheme="minorHAnsi"/>
          <w:bCs/>
        </w:rPr>
        <w:t xml:space="preserve"> </w:t>
      </w:r>
      <w:r w:rsidRPr="002127CD">
        <w:rPr>
          <w:rFonts w:eastAsiaTheme="minorHAnsi"/>
          <w:bCs/>
        </w:rPr>
        <w:t>кандидатур</w:t>
      </w:r>
      <w:r>
        <w:rPr>
          <w:rFonts w:eastAsiaTheme="minorHAnsi"/>
          <w:bCs/>
        </w:rPr>
        <w:t>ы согласно прилагаемому списку.</w:t>
      </w:r>
    </w:p>
    <w:p w14:paraId="27B8C8B6" w14:textId="49944702" w:rsidR="002127CD" w:rsidRPr="002127CD" w:rsidRDefault="0009338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2. </w:t>
      </w:r>
      <w:r w:rsidR="00A87C4A">
        <w:rPr>
          <w:rFonts w:eastAsiaTheme="minorHAnsi"/>
          <w:bCs/>
        </w:rPr>
        <w:t xml:space="preserve">Направить </w:t>
      </w:r>
      <w:r w:rsidR="002127CD" w:rsidRPr="002127CD">
        <w:rPr>
          <w:rFonts w:eastAsiaTheme="minorHAnsi"/>
          <w:bCs/>
        </w:rPr>
        <w:t xml:space="preserve">настоящее </w:t>
      </w:r>
      <w:r w:rsidR="002127CD">
        <w:rPr>
          <w:rFonts w:eastAsiaTheme="minorHAnsi"/>
          <w:bCs/>
        </w:rPr>
        <w:t xml:space="preserve">постановление </w:t>
      </w:r>
      <w:r w:rsidR="002127CD" w:rsidRPr="002127CD">
        <w:rPr>
          <w:rFonts w:eastAsiaTheme="minorHAnsi"/>
          <w:bCs/>
        </w:rPr>
        <w:t>и список кандидатур, предлагаемых для</w:t>
      </w:r>
      <w:r w:rsidR="002127CD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дополнительного </w:t>
      </w:r>
      <w:r w:rsidR="002127CD" w:rsidRPr="002127CD">
        <w:rPr>
          <w:rFonts w:eastAsiaTheme="minorHAnsi"/>
          <w:bCs/>
        </w:rPr>
        <w:t xml:space="preserve">зачисления в резерв составов участковых комиссий, в </w:t>
      </w:r>
      <w:r w:rsidR="002127CD">
        <w:rPr>
          <w:rFonts w:eastAsiaTheme="minorHAnsi"/>
          <w:bCs/>
        </w:rPr>
        <w:t xml:space="preserve">избирательную комиссию Архангельской области. </w:t>
      </w:r>
    </w:p>
    <w:p w14:paraId="0AEBA8B8" w14:textId="77777777" w:rsidR="002127CD" w:rsidRDefault="002127CD" w:rsidP="002127CD">
      <w:pPr>
        <w:rPr>
          <w:lang w:eastAsia="ru-RU"/>
        </w:rPr>
      </w:pPr>
    </w:p>
    <w:p w14:paraId="31DBB73F" w14:textId="77777777" w:rsidR="00C7672D" w:rsidRPr="00AE5F09" w:rsidRDefault="00C7672D" w:rsidP="002127CD">
      <w:pPr>
        <w:rPr>
          <w:lang w:val="en-US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27CD" w14:paraId="2FF2A689" w14:textId="77777777" w:rsidTr="0015171C">
        <w:trPr>
          <w:trHeight w:val="966"/>
        </w:trPr>
        <w:tc>
          <w:tcPr>
            <w:tcW w:w="3189" w:type="dxa"/>
          </w:tcPr>
          <w:p w14:paraId="1E91ED5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5F4AA03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14:paraId="4CF0F249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28BBCF9" w14:textId="323DD541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DD9038" w14:textId="0C1CE046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.А. Сироткина</w:t>
            </w:r>
          </w:p>
        </w:tc>
      </w:tr>
    </w:tbl>
    <w:p w14:paraId="3888FD28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2127CD" w14:paraId="67DDC952" w14:textId="77777777" w:rsidTr="002127CD">
        <w:tc>
          <w:tcPr>
            <w:tcW w:w="3935" w:type="dxa"/>
          </w:tcPr>
          <w:p w14:paraId="12D9A983" w14:textId="77777777" w:rsidR="002127CD" w:rsidRPr="007A426C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6C3F75" w14:textId="77777777" w:rsidR="0082680D" w:rsidRPr="007A426C" w:rsidRDefault="0082680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CB6077" w14:textId="77777777" w:rsidR="0082680D" w:rsidRPr="007A426C" w:rsidRDefault="0082680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40A3E6" w14:textId="77777777" w:rsidR="0082680D" w:rsidRPr="007A426C" w:rsidRDefault="0082680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448546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</w:t>
            </w:r>
          </w:p>
          <w:p w14:paraId="4348BEB6" w14:textId="77777777" w:rsidR="002127CD" w:rsidRPr="000137A0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к постановлению Октябрьской территориальной избирательной 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, г. Архангельск </w:t>
            </w:r>
          </w:p>
          <w:p w14:paraId="6F8E7C32" w14:textId="382A354F" w:rsidR="002127CD" w:rsidRP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 w:rsidR="00C7672D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  <w:r w:rsidR="00FE5E7B" w:rsidRPr="000137A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137A0" w:rsidRPr="000137A0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C7672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>.202</w:t>
            </w:r>
            <w:r w:rsidR="00C7672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0137A0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7A426C">
              <w:rPr>
                <w:rFonts w:ascii="Times New Roman" w:eastAsiaTheme="minorHAnsi" w:hAnsi="Times New Roman"/>
                <w:sz w:val="24"/>
                <w:szCs w:val="24"/>
              </w:rPr>
              <w:t>130/446</w:t>
            </w:r>
          </w:p>
          <w:p w14:paraId="7B182203" w14:textId="77777777" w:rsidR="002127CD" w:rsidRDefault="002127CD" w:rsidP="002127C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56DF26BF" w14:textId="7CFDE2BA" w:rsidR="002127CD" w:rsidRPr="00E94244" w:rsidRDefault="002127CD" w:rsidP="0009338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lastRenderedPageBreak/>
        <w:t xml:space="preserve">Список кандидатур, предлагаемых для </w:t>
      </w:r>
      <w:r w:rsidR="0009338D">
        <w:rPr>
          <w:rFonts w:eastAsiaTheme="minorHAnsi"/>
          <w:b/>
          <w:bCs/>
        </w:rPr>
        <w:t xml:space="preserve">дополнительного </w:t>
      </w:r>
      <w:r w:rsidRPr="00E94244">
        <w:rPr>
          <w:rFonts w:eastAsiaTheme="minorHAnsi"/>
          <w:b/>
          <w:bCs/>
        </w:rPr>
        <w:t>зачисления</w:t>
      </w:r>
    </w:p>
    <w:p w14:paraId="49DE6160" w14:textId="3EE09771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в резерв составов участковых комиссий</w:t>
      </w:r>
    </w:p>
    <w:p w14:paraId="5AFA66D4" w14:textId="5CADBFE0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Октябрьской территориальной избирательной комиссии, г. Архангельск</w:t>
      </w:r>
    </w:p>
    <w:p w14:paraId="5347B40C" w14:textId="69984D48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Архангельская область</w:t>
      </w:r>
    </w:p>
    <w:p w14:paraId="00D312D2" w14:textId="77777777" w:rsidR="002127CD" w:rsidRPr="00E94244" w:rsidRDefault="002127CD" w:rsidP="0021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3014"/>
        <w:gridCol w:w="3687"/>
        <w:gridCol w:w="1417"/>
        <w:gridCol w:w="992"/>
      </w:tblGrid>
      <w:tr w:rsidR="008778F4" w:rsidRPr="00AE5F09" w14:paraId="6BE931BB" w14:textId="3763CE38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954" w14:textId="77777777" w:rsidR="008778F4" w:rsidRPr="00AE5F09" w:rsidRDefault="008778F4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757" w14:textId="77777777" w:rsidR="008778F4" w:rsidRPr="00AE5F09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62" w14:textId="77777777" w:rsidR="008778F4" w:rsidRPr="00AE5F09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ем </w:t>
            </w:r>
            <w:proofErr w:type="gramStart"/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едложен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2FB" w14:textId="77777777" w:rsidR="008778F4" w:rsidRPr="00AE5F09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1FB" w14:textId="38D9DB9E" w:rsidR="008778F4" w:rsidRPr="00AE5F09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збира</w:t>
            </w:r>
            <w:proofErr w:type="spellEnd"/>
            <w:r w:rsidR="00A87C4A"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тельного</w:t>
            </w:r>
            <w:proofErr w:type="gramEnd"/>
            <w:r w:rsidRPr="00AE5F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участка </w:t>
            </w:r>
          </w:p>
        </w:tc>
      </w:tr>
      <w:tr w:rsidR="00A42D9D" w:rsidRPr="00AE5F09" w14:paraId="4B0D8076" w14:textId="77777777" w:rsidTr="00087E9D">
        <w:trPr>
          <w:trHeight w:val="1094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E64" w14:textId="3D770C52" w:rsidR="00087E9D" w:rsidRPr="00AE5F09" w:rsidRDefault="000253F6" w:rsidP="00AE5F09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</w:t>
            </w:r>
          </w:p>
          <w:p w14:paraId="1B207883" w14:textId="38281E71" w:rsidR="00A42D9D" w:rsidRPr="00AE5F09" w:rsidRDefault="00087E9D" w:rsidP="00AE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A8D" w14:textId="77777777" w:rsid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лексеева </w:t>
            </w:r>
          </w:p>
          <w:p w14:paraId="193988A6" w14:textId="5D688F28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Юлия Александ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55F" w14:textId="5E89328C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8C6" w14:textId="7777777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6E9" w14:textId="7777777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78F4" w:rsidRPr="00AE5F09" w14:paraId="58E6BC51" w14:textId="74B7A02B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18C" w14:textId="7624A140" w:rsidR="008778F4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CDE" w14:textId="77777777" w:rsid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лексеенко </w:t>
            </w:r>
          </w:p>
          <w:p w14:paraId="701A57B1" w14:textId="7BB3B35F" w:rsidR="008778F4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еоргий Дмитрие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75B" w14:textId="27FFA8A7" w:rsidR="008778F4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0AC" w14:textId="77777777" w:rsidR="008778F4" w:rsidRPr="00AE5F09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558" w14:textId="300E883A" w:rsidR="008778F4" w:rsidRPr="00AE5F09" w:rsidRDefault="008778F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672D" w:rsidRPr="00AE5F09" w14:paraId="0EF323DA" w14:textId="69D6373E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FA4" w14:textId="730C63EA" w:rsidR="00C7672D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297" w14:textId="77777777" w:rsid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Андриенко </w:t>
            </w:r>
          </w:p>
          <w:p w14:paraId="10E35330" w14:textId="57087717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E88" w14:textId="5CA8EAE9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местное отделение Всероссийской политической партии "ЕДИНАЯ РОССИЯ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D27" w14:textId="77777777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367" w14:textId="77777777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672D" w:rsidRPr="00AE5F09" w14:paraId="59129046" w14:textId="09B0A641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BC2" w14:textId="3D61EEF6" w:rsidR="00C7672D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E32" w14:textId="77777777" w:rsidR="00AE5F09" w:rsidRDefault="00B75494" w:rsidP="00AC7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Буланова </w:t>
            </w:r>
          </w:p>
          <w:p w14:paraId="7A8BE8A6" w14:textId="3D3AD322" w:rsidR="00C7672D" w:rsidRPr="00AE5F09" w:rsidRDefault="00B75494" w:rsidP="00AC7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на Николаевна</w:t>
            </w:r>
            <w:r w:rsidR="00C7672D"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D13" w14:textId="487161FF" w:rsidR="00C7672D" w:rsidRPr="00AE5F09" w:rsidRDefault="00B7549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D03" w14:textId="77777777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B4D" w14:textId="388CD709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7672D" w:rsidRPr="00AE5F09" w14:paraId="18FDA6E5" w14:textId="0585001B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775" w14:textId="71191CDF" w:rsidR="00C7672D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9A5" w14:textId="77777777" w:rsid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Васильчишин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CF0223F" w14:textId="088CFDB3" w:rsidR="00C7672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дрей Богдано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68F" w14:textId="63F7DCB4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</w:t>
            </w:r>
            <w:r w:rsidR="00A42D9D"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676" w14:textId="77777777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29F" w14:textId="0E22566E" w:rsidR="00C7672D" w:rsidRPr="00AE5F09" w:rsidRDefault="00C7672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42D9D" w:rsidRPr="00AE5F09" w14:paraId="30094807" w14:textId="710E5B0B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671" w14:textId="6B75781E" w:rsidR="00A42D9D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CB1" w14:textId="77777777" w:rsid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однева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4784666" w14:textId="68D562C6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настасия Серге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9FBB" w14:textId="19339EAF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 местное (городское) отделение политической партии "КОММУНИСТИЧЕСКАЯ ПАРТИЯ РОССИЙСКОЙ ФЕДЕРАЦИ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941" w14:textId="7777777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AAB" w14:textId="565A6B7D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42D9D" w:rsidRPr="00AE5F09" w14:paraId="41F7231D" w14:textId="136F7C67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619" w14:textId="148E0053" w:rsidR="00A42D9D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22EA" w14:textId="77777777" w:rsid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Дубкова </w:t>
            </w:r>
          </w:p>
          <w:p w14:paraId="2A8FDCE2" w14:textId="40B754CF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ия Никола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EBC" w14:textId="013418D9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AD3" w14:textId="104B6E79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C46" w14:textId="7777777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42D9D" w:rsidRPr="00AE5F09" w14:paraId="4DC109A6" w14:textId="1D3516FA" w:rsidTr="00A87C4A">
        <w:trPr>
          <w:trHeight w:val="82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904" w14:textId="26AF3982" w:rsidR="00A42D9D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EF5" w14:textId="77777777" w:rsid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щерская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BFF2B06" w14:textId="4F0AEAF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катерина Олег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6AA" w14:textId="71B2DAED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74D" w14:textId="7777777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8BE" w14:textId="65DA76B8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42D9D" w:rsidRPr="00AE5F09" w14:paraId="044D01AD" w14:textId="66F834C0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EDD" w14:textId="2B3E0366" w:rsidR="00A42D9D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706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зулина </w:t>
            </w:r>
          </w:p>
          <w:p w14:paraId="5F178FA8" w14:textId="161A0475" w:rsidR="00A42D9D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лена Валентин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509" w14:textId="3DDE8295" w:rsidR="00A42D9D" w:rsidRPr="00AE5F09" w:rsidRDefault="000253F6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E6A" w14:textId="7777777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AEE" w14:textId="77777777" w:rsidR="00A42D9D" w:rsidRPr="00AE5F09" w:rsidRDefault="00A42D9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40C6431D" w14:textId="77777777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162" w14:textId="05152B5D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8F8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остерина </w:t>
            </w:r>
          </w:p>
          <w:p w14:paraId="5A49FF5C" w14:textId="7EA9F255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Юлия Павло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655" w14:textId="7376E3BA" w:rsidR="000253F6" w:rsidRPr="00AE5F09" w:rsidRDefault="000253F6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9E2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85F" w14:textId="090968A8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43E22D6B" w14:textId="0B3ABCDB" w:rsidTr="00A87C4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FF6" w14:textId="182D30F5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BC4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ошуняев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724593D" w14:textId="69FFFB09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Ярослав Леонидович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DD4" w14:textId="06AC1AEF" w:rsidR="000253F6" w:rsidRPr="00AE5F09" w:rsidRDefault="000253F6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местное отделение Всероссийской политической партии "ЕДИНАЯ РОССИЯ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198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2B7" w14:textId="4900B984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66EC11C7" w14:textId="30E5796C" w:rsidTr="00B94D93">
        <w:trPr>
          <w:trHeight w:val="66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29A" w14:textId="18BBD3E4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AD4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Кукушкина </w:t>
            </w:r>
          </w:p>
          <w:p w14:paraId="6B72A03E" w14:textId="3F205BE9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арья Александ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5EF" w14:textId="1F5277B0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B99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022" w14:textId="3BD9D78B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66B25CCE" w14:textId="575C48A1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D4E" w14:textId="78BC7DBC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A7F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Лопаткина </w:t>
            </w:r>
          </w:p>
          <w:p w14:paraId="0E7286A0" w14:textId="0C23F824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ина Анатоль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112" w14:textId="4C96A7CD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 местное (городское) отделение политической партии "КОММУНИСТИЧЕСКАЯ ПАРТИЯ РОССИЙСКОЙ ФЕДЕРАЦИ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B2D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122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4A3B1675" w14:textId="6512C441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058" w14:textId="72308011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3ED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Малинина </w:t>
            </w:r>
          </w:p>
          <w:p w14:paraId="0324E937" w14:textId="3F1BE370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лена Викто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3E9" w14:textId="7BAB568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C94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694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2FEC3219" w14:textId="40071B87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EC3" w14:textId="49AE063C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F73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Новикова </w:t>
            </w:r>
          </w:p>
          <w:p w14:paraId="766DCCCC" w14:textId="5C50377F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ветлана Анатоль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5C4" w14:textId="733F208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38E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E7C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16755A51" w14:textId="77777777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FE4" w14:textId="34320197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03C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покина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1250917" w14:textId="70A5F341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ина Серге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A57" w14:textId="110CFAE2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местное отделение Всероссийской политической партии "ЕДИНАЯ РОССИЯ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D0F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DCA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22379DDA" w14:textId="77777777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CE8" w14:textId="7D73D6DE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D11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Осадчая </w:t>
            </w:r>
          </w:p>
          <w:p w14:paraId="75C2AC7B" w14:textId="12A06099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Марина Валентин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45B" w14:textId="77777777" w:rsidR="000253F6" w:rsidRPr="007A426C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  <w:p w14:paraId="485FE078" w14:textId="1626FF1D" w:rsidR="00AE5F09" w:rsidRPr="007A426C" w:rsidRDefault="00AE5F09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A1D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14D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1DA10BEE" w14:textId="77777777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A58" w14:textId="6006FAC2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2A2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пова </w:t>
            </w:r>
          </w:p>
          <w:p w14:paraId="544EB523" w14:textId="67EE4B6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ина Кирилл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161" w14:textId="7AFFC21B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521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C99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6D315561" w14:textId="189CB06B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6D" w14:textId="06CEC4EA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D27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Попова </w:t>
            </w:r>
          </w:p>
          <w:p w14:paraId="66611C8B" w14:textId="7FC25FB0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Екатерина Владимировна 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A8E" w14:textId="589A4A06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 местное (городское) отделение политической партии "КОММУНИСТИЧЕСКАЯ ПАРТИЯ РОССИЙСКОЙ ФЕДЕРАЦИИ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F4D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5A3" w14:textId="2F2EBA20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64E44970" w14:textId="75EFFA7A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9A4" w14:textId="4564EFB8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0ED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ашев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C8E2BEF" w14:textId="03709608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Леонид Викторо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41F" w14:textId="40B717AF" w:rsidR="000253F6" w:rsidRPr="00AE5F09" w:rsidRDefault="000253F6" w:rsidP="00B94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A00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41E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5D3A0EB4" w14:textId="669B47DF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F75" w14:textId="4C4D2DD9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3E5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емушина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295C017" w14:textId="3DC2DA81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478" w14:textId="14DA8833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1F0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FF5" w14:textId="2EA7342B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3955EE16" w14:textId="07D3F411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DBE" w14:textId="47E4CD07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81B" w14:textId="77777777" w:rsidR="000253F6" w:rsidRPr="00AE5F09" w:rsidRDefault="000253F6" w:rsidP="007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ереда  </w:t>
            </w:r>
          </w:p>
          <w:p w14:paraId="02F15743" w14:textId="3456BB8D" w:rsidR="000253F6" w:rsidRPr="00AE5F09" w:rsidRDefault="000253F6" w:rsidP="00A87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ина Анатоль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285" w14:textId="7E65DE98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ое отделение ВСЕРОССИЙСКОЙ ПОЛИТИЧЕСКОЙ ПАРТИИ "РОДИНА" в Архангельской облас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677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F9A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19436F5A" w14:textId="5EFD1652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30C" w14:textId="2F9A4E4D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72F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лотина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5AD26B8" w14:textId="3A2E9B7D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Галина Александ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EC7" w14:textId="51959FC9" w:rsidR="000253F6" w:rsidRPr="00AE5F09" w:rsidRDefault="000253F6" w:rsidP="000E2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Собранием избирателей по месту </w:t>
            </w:r>
            <w:r w:rsidR="008D4AC2"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908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FE7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07DEDEB8" w14:textId="1A32E943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EA0" w14:textId="0BDC7BC0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2A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Трубин </w:t>
            </w:r>
          </w:p>
          <w:p w14:paraId="78715192" w14:textId="5F97D53C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лександр Викторо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DDE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  <w:p w14:paraId="2E5338E3" w14:textId="70957508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70E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F5F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0501AC6E" w14:textId="50F6838C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66D" w14:textId="24843A49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FAD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Тявина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C6DC32D" w14:textId="4283CABB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лина Дмитрие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C4D" w14:textId="4A539E76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F7B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901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AE5F09" w14:paraId="0CC0EAA4" w14:textId="6BACB516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50E" w14:textId="7FBCCB92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D93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Шехин</w:t>
            </w:r>
            <w:proofErr w:type="spellEnd"/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BD7195D" w14:textId="451821D8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Артем Николаевич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F01" w14:textId="53CA7101" w:rsidR="000253F6" w:rsidRPr="00AE5F09" w:rsidRDefault="000253F6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рхангельское местное отделение Всероссийской политической партии "ЕДИНАЯ РОССИЯ"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860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72A" w14:textId="77777777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3F6" w:rsidRPr="00DE675E" w14:paraId="0BFDD82C" w14:textId="6F35EEEE" w:rsidTr="00A87C4A">
        <w:trPr>
          <w:trHeight w:val="38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F80" w14:textId="08DAA411" w:rsidR="000253F6" w:rsidRPr="00AE5F09" w:rsidRDefault="00087E9D" w:rsidP="00AE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575" w14:textId="77777777" w:rsid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Шубина </w:t>
            </w:r>
          </w:p>
          <w:p w14:paraId="2E94E22A" w14:textId="602AA91C" w:rsidR="000253F6" w:rsidRPr="00AE5F09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5BC" w14:textId="5A60258C" w:rsidR="000253F6" w:rsidRPr="00A87C4A" w:rsidRDefault="000253F6" w:rsidP="00FE5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AE5F0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бранием избирателей по месту служб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3EB" w14:textId="77777777" w:rsidR="000253F6" w:rsidRPr="00DE675E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727" w14:textId="77777777" w:rsidR="000253F6" w:rsidRPr="00DE675E" w:rsidRDefault="000253F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DA05A1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3E16CF60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C1E6035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45D8BED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10B64F05" w14:textId="77777777" w:rsidR="00455D9A" w:rsidRDefault="00455D9A" w:rsidP="00E9424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45EA6" w14:textId="77777777" w:rsidR="004F05EC" w:rsidRDefault="004F05EC" w:rsidP="00C91126">
      <w:pPr>
        <w:spacing w:after="0" w:line="240" w:lineRule="auto"/>
      </w:pPr>
      <w:r>
        <w:separator/>
      </w:r>
    </w:p>
  </w:endnote>
  <w:endnote w:type="continuationSeparator" w:id="0">
    <w:p w14:paraId="3B1C8928" w14:textId="77777777" w:rsidR="004F05EC" w:rsidRDefault="004F05EC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46A4" w14:textId="77777777" w:rsidR="004F05EC" w:rsidRDefault="004F05EC" w:rsidP="00C91126">
      <w:pPr>
        <w:spacing w:after="0" w:line="240" w:lineRule="auto"/>
      </w:pPr>
      <w:r>
        <w:separator/>
      </w:r>
    </w:p>
  </w:footnote>
  <w:footnote w:type="continuationSeparator" w:id="0">
    <w:p w14:paraId="1736699A" w14:textId="77777777" w:rsidR="004F05EC" w:rsidRDefault="004F05EC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307C" w14:textId="4A3905A8" w:rsidR="00C01408" w:rsidRPr="00712372" w:rsidRDefault="004F05EC" w:rsidP="00712372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00F"/>
    <w:multiLevelType w:val="hybridMultilevel"/>
    <w:tmpl w:val="DA12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428"/>
    <w:multiLevelType w:val="hybridMultilevel"/>
    <w:tmpl w:val="5368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19ED"/>
    <w:multiLevelType w:val="hybridMultilevel"/>
    <w:tmpl w:val="9CB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17A"/>
    <w:multiLevelType w:val="hybridMultilevel"/>
    <w:tmpl w:val="EB6E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54DB3"/>
    <w:multiLevelType w:val="hybridMultilevel"/>
    <w:tmpl w:val="0AEA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7A0"/>
    <w:rsid w:val="000138B8"/>
    <w:rsid w:val="000253F6"/>
    <w:rsid w:val="00026032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87E9D"/>
    <w:rsid w:val="00092157"/>
    <w:rsid w:val="0009338D"/>
    <w:rsid w:val="000A6D68"/>
    <w:rsid w:val="000C684C"/>
    <w:rsid w:val="000D2716"/>
    <w:rsid w:val="000E234E"/>
    <w:rsid w:val="000E3045"/>
    <w:rsid w:val="000F4C5F"/>
    <w:rsid w:val="00100CA6"/>
    <w:rsid w:val="00100E9C"/>
    <w:rsid w:val="00102054"/>
    <w:rsid w:val="00106060"/>
    <w:rsid w:val="001072C8"/>
    <w:rsid w:val="001232EE"/>
    <w:rsid w:val="001233BE"/>
    <w:rsid w:val="001244F5"/>
    <w:rsid w:val="00124A06"/>
    <w:rsid w:val="00140773"/>
    <w:rsid w:val="00143A7C"/>
    <w:rsid w:val="0014667F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369AF"/>
    <w:rsid w:val="0025084C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429FB"/>
    <w:rsid w:val="00362C1E"/>
    <w:rsid w:val="00375E20"/>
    <w:rsid w:val="003818D5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4316A"/>
    <w:rsid w:val="00455A30"/>
    <w:rsid w:val="00455D9A"/>
    <w:rsid w:val="00467643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4F05EC"/>
    <w:rsid w:val="004F1C66"/>
    <w:rsid w:val="00516823"/>
    <w:rsid w:val="00527A64"/>
    <w:rsid w:val="00534A47"/>
    <w:rsid w:val="005416FA"/>
    <w:rsid w:val="005452A7"/>
    <w:rsid w:val="005508CE"/>
    <w:rsid w:val="00553CE3"/>
    <w:rsid w:val="005574D8"/>
    <w:rsid w:val="00557BC4"/>
    <w:rsid w:val="00570FD0"/>
    <w:rsid w:val="00583ABF"/>
    <w:rsid w:val="00586D87"/>
    <w:rsid w:val="00587FE9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E3D43"/>
    <w:rsid w:val="006F6239"/>
    <w:rsid w:val="00701485"/>
    <w:rsid w:val="00706102"/>
    <w:rsid w:val="007114A7"/>
    <w:rsid w:val="00717C46"/>
    <w:rsid w:val="00741EF4"/>
    <w:rsid w:val="00743318"/>
    <w:rsid w:val="00747AC6"/>
    <w:rsid w:val="00747CBE"/>
    <w:rsid w:val="007541C2"/>
    <w:rsid w:val="00757AF3"/>
    <w:rsid w:val="00761EDF"/>
    <w:rsid w:val="00767D20"/>
    <w:rsid w:val="00767EED"/>
    <w:rsid w:val="0077692B"/>
    <w:rsid w:val="007834BF"/>
    <w:rsid w:val="007933DE"/>
    <w:rsid w:val="00793F11"/>
    <w:rsid w:val="007967B7"/>
    <w:rsid w:val="00796F0F"/>
    <w:rsid w:val="007977DC"/>
    <w:rsid w:val="007A426C"/>
    <w:rsid w:val="007B60AE"/>
    <w:rsid w:val="007B7937"/>
    <w:rsid w:val="007E3AEB"/>
    <w:rsid w:val="007E77DF"/>
    <w:rsid w:val="007F13CB"/>
    <w:rsid w:val="007F2208"/>
    <w:rsid w:val="007F2BC7"/>
    <w:rsid w:val="007F43FD"/>
    <w:rsid w:val="00811CFB"/>
    <w:rsid w:val="00816E45"/>
    <w:rsid w:val="0082680D"/>
    <w:rsid w:val="0087559D"/>
    <w:rsid w:val="008778F4"/>
    <w:rsid w:val="00877DFA"/>
    <w:rsid w:val="0088173E"/>
    <w:rsid w:val="00892F6F"/>
    <w:rsid w:val="00892F76"/>
    <w:rsid w:val="00893761"/>
    <w:rsid w:val="008A36A9"/>
    <w:rsid w:val="008A3DD0"/>
    <w:rsid w:val="008A422A"/>
    <w:rsid w:val="008C2B5E"/>
    <w:rsid w:val="008D1F83"/>
    <w:rsid w:val="008D4AC2"/>
    <w:rsid w:val="008E4DFF"/>
    <w:rsid w:val="00915B1C"/>
    <w:rsid w:val="00921867"/>
    <w:rsid w:val="0094661D"/>
    <w:rsid w:val="00947FEC"/>
    <w:rsid w:val="00952359"/>
    <w:rsid w:val="009709E4"/>
    <w:rsid w:val="00977BFF"/>
    <w:rsid w:val="0099695B"/>
    <w:rsid w:val="00996F00"/>
    <w:rsid w:val="009C22C3"/>
    <w:rsid w:val="009C5DCC"/>
    <w:rsid w:val="009D2179"/>
    <w:rsid w:val="009E1F2C"/>
    <w:rsid w:val="009E50ED"/>
    <w:rsid w:val="009F3371"/>
    <w:rsid w:val="009F76C1"/>
    <w:rsid w:val="00A2335A"/>
    <w:rsid w:val="00A30021"/>
    <w:rsid w:val="00A42D9D"/>
    <w:rsid w:val="00A620EE"/>
    <w:rsid w:val="00A71EAA"/>
    <w:rsid w:val="00A80440"/>
    <w:rsid w:val="00A81409"/>
    <w:rsid w:val="00A87C4A"/>
    <w:rsid w:val="00A90619"/>
    <w:rsid w:val="00AA667B"/>
    <w:rsid w:val="00AB7B23"/>
    <w:rsid w:val="00AC7A6E"/>
    <w:rsid w:val="00AE1872"/>
    <w:rsid w:val="00AE5F09"/>
    <w:rsid w:val="00AE797E"/>
    <w:rsid w:val="00B03C8C"/>
    <w:rsid w:val="00B14519"/>
    <w:rsid w:val="00B24F89"/>
    <w:rsid w:val="00B356F8"/>
    <w:rsid w:val="00B37B08"/>
    <w:rsid w:val="00B44B26"/>
    <w:rsid w:val="00B47B87"/>
    <w:rsid w:val="00B62C4B"/>
    <w:rsid w:val="00B75494"/>
    <w:rsid w:val="00B94D93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455A5"/>
    <w:rsid w:val="00C54C25"/>
    <w:rsid w:val="00C6088B"/>
    <w:rsid w:val="00C72B8D"/>
    <w:rsid w:val="00C7672D"/>
    <w:rsid w:val="00C82CA0"/>
    <w:rsid w:val="00C85FC5"/>
    <w:rsid w:val="00C86F7C"/>
    <w:rsid w:val="00C91126"/>
    <w:rsid w:val="00C949DC"/>
    <w:rsid w:val="00CA5D5C"/>
    <w:rsid w:val="00CB68CF"/>
    <w:rsid w:val="00CB7855"/>
    <w:rsid w:val="00CC33BA"/>
    <w:rsid w:val="00CC3ABC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75CC"/>
    <w:rsid w:val="00DA038F"/>
    <w:rsid w:val="00DA2733"/>
    <w:rsid w:val="00DA3257"/>
    <w:rsid w:val="00DB2605"/>
    <w:rsid w:val="00DB5FB5"/>
    <w:rsid w:val="00DE675E"/>
    <w:rsid w:val="00DE7212"/>
    <w:rsid w:val="00DF2B13"/>
    <w:rsid w:val="00DF3BB6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4244"/>
    <w:rsid w:val="00E9635F"/>
    <w:rsid w:val="00E974A9"/>
    <w:rsid w:val="00EA087F"/>
    <w:rsid w:val="00EA6763"/>
    <w:rsid w:val="00EC2A82"/>
    <w:rsid w:val="00ED02B6"/>
    <w:rsid w:val="00EE796F"/>
    <w:rsid w:val="00EF0F82"/>
    <w:rsid w:val="00F00434"/>
    <w:rsid w:val="00F026B6"/>
    <w:rsid w:val="00F15B27"/>
    <w:rsid w:val="00F265E2"/>
    <w:rsid w:val="00F43574"/>
    <w:rsid w:val="00F62689"/>
    <w:rsid w:val="00F641ED"/>
    <w:rsid w:val="00F7317B"/>
    <w:rsid w:val="00F774DA"/>
    <w:rsid w:val="00F80996"/>
    <w:rsid w:val="00F864E1"/>
    <w:rsid w:val="00F8655B"/>
    <w:rsid w:val="00FB7A11"/>
    <w:rsid w:val="00FE2FE5"/>
    <w:rsid w:val="00FE5E7B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22">
    <w:name w:val="Основной текст 22"/>
    <w:basedOn w:val="a"/>
    <w:rsid w:val="00C7672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22">
    <w:name w:val="Основной текст 22"/>
    <w:basedOn w:val="a"/>
    <w:rsid w:val="00C7672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A374-C687-4B2C-8C4E-5534FA5F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7:53:00Z</cp:lastPrinted>
  <dcterms:created xsi:type="dcterms:W3CDTF">2025-04-08T07:52:00Z</dcterms:created>
  <dcterms:modified xsi:type="dcterms:W3CDTF">2025-04-08T07:52:00Z</dcterms:modified>
</cp:coreProperties>
</file>